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3E60" w14:textId="77777777" w:rsidR="002F52FD" w:rsidRPr="002F52FD" w:rsidRDefault="002F52FD" w:rsidP="002F52FD">
      <w:pPr>
        <w:widowControl/>
        <w:spacing w:before="90" w:after="90"/>
        <w:jc w:val="left"/>
        <w:rPr>
          <w:rFonts w:ascii="宋体" w:eastAsia="宋体" w:hAnsi="Times New Roman" w:cs="Arial"/>
          <w:kern w:val="0"/>
          <w:sz w:val="28"/>
          <w:szCs w:val="28"/>
        </w:rPr>
      </w:pPr>
      <w:r w:rsidRPr="002F52FD">
        <w:rPr>
          <w:rFonts w:ascii="宋体" w:eastAsia="宋体" w:hAnsi="Times New Roman" w:cs="Arial" w:hint="eastAsia"/>
          <w:kern w:val="0"/>
          <w:sz w:val="28"/>
          <w:szCs w:val="28"/>
        </w:rPr>
        <w:t>附件2</w:t>
      </w:r>
    </w:p>
    <w:p w14:paraId="6DFCB3A7" w14:textId="77777777" w:rsidR="002F52FD" w:rsidRPr="002F52FD" w:rsidRDefault="002F52FD" w:rsidP="002F52FD">
      <w:pPr>
        <w:snapToGrid w:val="0"/>
        <w:spacing w:line="700" w:lineRule="atLeast"/>
        <w:jc w:val="center"/>
        <w:rPr>
          <w:rFonts w:ascii="宋体" w:eastAsia="宋体" w:hAnsi="宋体" w:cs="方正小标宋简体"/>
          <w:sz w:val="36"/>
          <w:szCs w:val="36"/>
        </w:rPr>
      </w:pPr>
      <w:r w:rsidRPr="002F52FD">
        <w:rPr>
          <w:rFonts w:ascii="宋体" w:eastAsia="宋体" w:hAnsi="宋体" w:cs="方正小标宋简体" w:hint="eastAsia"/>
          <w:sz w:val="36"/>
          <w:szCs w:val="36"/>
        </w:rPr>
        <w:t>202</w:t>
      </w:r>
      <w:r w:rsidR="00350DAA">
        <w:rPr>
          <w:rFonts w:ascii="宋体" w:eastAsia="宋体" w:hAnsi="宋体" w:cs="方正小标宋简体"/>
          <w:sz w:val="36"/>
          <w:szCs w:val="36"/>
        </w:rPr>
        <w:t>2</w:t>
      </w:r>
      <w:r w:rsidRPr="002F52FD">
        <w:rPr>
          <w:rFonts w:ascii="宋体" w:eastAsia="宋体" w:hAnsi="宋体" w:cs="方正小标宋简体" w:hint="eastAsia"/>
          <w:sz w:val="36"/>
          <w:szCs w:val="36"/>
        </w:rPr>
        <w:t>年福建船政交通职业学院</w:t>
      </w:r>
      <w:r w:rsidR="00350DAA">
        <w:rPr>
          <w:rFonts w:ascii="宋体" w:eastAsia="宋体" w:hAnsi="宋体" w:cs="方正小标宋简体" w:hint="eastAsia"/>
          <w:sz w:val="36"/>
          <w:szCs w:val="36"/>
        </w:rPr>
        <w:t>公开</w:t>
      </w:r>
      <w:r w:rsidRPr="002F52FD">
        <w:rPr>
          <w:rFonts w:ascii="宋体" w:eastAsia="宋体" w:hAnsi="宋体" w:cs="方正小标宋简体" w:hint="eastAsia"/>
          <w:sz w:val="36"/>
          <w:szCs w:val="36"/>
        </w:rPr>
        <w:t>招聘考试</w:t>
      </w:r>
    </w:p>
    <w:p w14:paraId="1284F226" w14:textId="77777777" w:rsidR="002F52FD" w:rsidRPr="002F52FD" w:rsidRDefault="002F52FD" w:rsidP="002F52FD">
      <w:pPr>
        <w:snapToGrid w:val="0"/>
        <w:spacing w:line="700" w:lineRule="atLeast"/>
        <w:jc w:val="center"/>
        <w:rPr>
          <w:rFonts w:ascii="宋体" w:eastAsia="宋体" w:hAnsi="宋体" w:cs="方正小标宋简体"/>
          <w:sz w:val="36"/>
          <w:szCs w:val="36"/>
        </w:rPr>
      </w:pPr>
      <w:r w:rsidRPr="002F52FD">
        <w:rPr>
          <w:rFonts w:ascii="宋体" w:eastAsia="宋体" w:hAnsi="宋体" w:cs="方正小标宋简体" w:hint="eastAsia"/>
          <w:sz w:val="36"/>
          <w:szCs w:val="36"/>
        </w:rPr>
        <w:t>考生健康申明卡及安全考试承诺书</w:t>
      </w:r>
    </w:p>
    <w:p w14:paraId="114A659D" w14:textId="77777777" w:rsidR="002F52FD" w:rsidRPr="002F52FD" w:rsidRDefault="002F52FD" w:rsidP="002F52FD">
      <w:pPr>
        <w:spacing w:line="480" w:lineRule="exact"/>
        <w:jc w:val="left"/>
        <w:rPr>
          <w:rFonts w:ascii="宋体" w:eastAsia="宋体" w:hAnsi="宋体" w:cs="宋体"/>
          <w:szCs w:val="21"/>
        </w:rPr>
      </w:pPr>
    </w:p>
    <w:p w14:paraId="6E28E849" w14:textId="77777777" w:rsidR="002F52FD" w:rsidRPr="002F52FD" w:rsidRDefault="002F52FD" w:rsidP="007B198A">
      <w:pPr>
        <w:spacing w:line="400" w:lineRule="exact"/>
        <w:jc w:val="left"/>
        <w:rPr>
          <w:rFonts w:ascii="宋体" w:eastAsia="宋体" w:hAnsi="宋体" w:cs="宋体"/>
          <w:szCs w:val="21"/>
        </w:rPr>
      </w:pPr>
      <w:r w:rsidRPr="002F52FD">
        <w:rPr>
          <w:rFonts w:ascii="宋体" w:eastAsia="宋体" w:hAnsi="宋体" w:cs="宋体" w:hint="eastAsia"/>
          <w:szCs w:val="21"/>
        </w:rPr>
        <w:t>姓    名：</w:t>
      </w:r>
      <w:r w:rsidRPr="002F52FD">
        <w:rPr>
          <w:rFonts w:ascii="宋体" w:eastAsia="宋体" w:hAnsi="宋体" w:cs="宋体" w:hint="eastAsia"/>
          <w:szCs w:val="21"/>
          <w:u w:val="single"/>
        </w:rPr>
        <w:t xml:space="preserve">                   </w:t>
      </w:r>
      <w:r w:rsidRPr="002F52FD">
        <w:rPr>
          <w:rFonts w:ascii="宋体" w:eastAsia="宋体" w:hAnsi="宋体" w:cs="宋体" w:hint="eastAsia"/>
          <w:szCs w:val="21"/>
        </w:rPr>
        <w:t>性  别：</w:t>
      </w:r>
      <w:r w:rsidRPr="002F52FD">
        <w:rPr>
          <w:rFonts w:ascii="宋体" w:eastAsia="宋体" w:hAnsi="宋体" w:cs="宋体" w:hint="eastAsia"/>
          <w:szCs w:val="21"/>
          <w:u w:val="single"/>
        </w:rPr>
        <w:t xml:space="preserve">         </w:t>
      </w:r>
    </w:p>
    <w:p w14:paraId="326437D3" w14:textId="77777777" w:rsidR="002F52FD" w:rsidRPr="002F52FD" w:rsidRDefault="002F52FD" w:rsidP="007B198A">
      <w:pPr>
        <w:spacing w:line="400" w:lineRule="exact"/>
        <w:jc w:val="left"/>
        <w:rPr>
          <w:rFonts w:ascii="宋体" w:eastAsia="宋体" w:hAnsi="宋体" w:cs="宋体"/>
          <w:szCs w:val="21"/>
          <w:u w:val="single"/>
        </w:rPr>
      </w:pPr>
      <w:r w:rsidRPr="002F52FD">
        <w:rPr>
          <w:rFonts w:ascii="宋体" w:eastAsia="宋体" w:hAnsi="宋体" w:cs="宋体" w:hint="eastAsia"/>
          <w:szCs w:val="21"/>
        </w:rPr>
        <w:t>报考岗位及代码：</w:t>
      </w:r>
      <w:r w:rsidRPr="002F52FD">
        <w:rPr>
          <w:rFonts w:ascii="宋体" w:eastAsia="宋体" w:hAnsi="宋体" w:cs="宋体" w:hint="eastAsia"/>
          <w:szCs w:val="21"/>
          <w:u w:val="single"/>
        </w:rPr>
        <w:t xml:space="preserve">                   </w:t>
      </w:r>
      <w:r w:rsidRPr="002F52FD">
        <w:rPr>
          <w:rFonts w:ascii="宋体" w:eastAsia="宋体" w:hAnsi="宋体" w:cs="宋体" w:hint="eastAsia"/>
          <w:szCs w:val="21"/>
        </w:rPr>
        <w:t>准考证号：</w:t>
      </w:r>
      <w:r w:rsidRPr="002F52FD">
        <w:rPr>
          <w:rFonts w:ascii="宋体" w:eastAsia="宋体" w:hAnsi="宋体" w:cs="宋体" w:hint="eastAsia"/>
          <w:szCs w:val="21"/>
          <w:u w:val="single"/>
        </w:rPr>
        <w:t xml:space="preserve">                      </w:t>
      </w:r>
    </w:p>
    <w:p w14:paraId="49BE6481" w14:textId="77777777" w:rsidR="002F52FD" w:rsidRPr="002F52FD" w:rsidRDefault="002F52FD" w:rsidP="007B198A">
      <w:pPr>
        <w:spacing w:line="400" w:lineRule="exact"/>
        <w:jc w:val="left"/>
        <w:rPr>
          <w:rFonts w:ascii="宋体" w:eastAsia="宋体" w:hAnsi="宋体" w:cs="宋体"/>
          <w:szCs w:val="21"/>
          <w:u w:val="single"/>
        </w:rPr>
      </w:pPr>
      <w:r w:rsidRPr="002F52FD">
        <w:rPr>
          <w:rFonts w:ascii="宋体" w:eastAsia="宋体" w:hAnsi="宋体" w:cs="宋体" w:hint="eastAsia"/>
          <w:szCs w:val="21"/>
        </w:rPr>
        <w:t>身份证号：</w:t>
      </w:r>
      <w:r w:rsidRPr="002F52FD">
        <w:rPr>
          <w:rFonts w:ascii="宋体" w:eastAsia="宋体" w:hAnsi="宋体" w:cs="宋体" w:hint="eastAsia"/>
          <w:szCs w:val="21"/>
          <w:u w:val="single"/>
        </w:rPr>
        <w:t xml:space="preserve">                             </w:t>
      </w:r>
      <w:r w:rsidRPr="002F52FD">
        <w:rPr>
          <w:rFonts w:ascii="宋体" w:eastAsia="宋体" w:hAnsi="宋体" w:cs="宋体" w:hint="eastAsia"/>
          <w:szCs w:val="21"/>
        </w:rPr>
        <w:t>有效手机联系方式：</w:t>
      </w:r>
      <w:r w:rsidRPr="002F52FD">
        <w:rPr>
          <w:rFonts w:ascii="宋体" w:eastAsia="宋体" w:hAnsi="宋体" w:cs="宋体" w:hint="eastAsia"/>
          <w:szCs w:val="21"/>
          <w:u w:val="single"/>
        </w:rPr>
        <w:t xml:space="preserve">                     </w:t>
      </w:r>
    </w:p>
    <w:p w14:paraId="28229450" w14:textId="77777777" w:rsidR="002F52FD" w:rsidRPr="002F52FD" w:rsidRDefault="002F52FD" w:rsidP="007B198A">
      <w:pPr>
        <w:spacing w:line="400" w:lineRule="exact"/>
        <w:jc w:val="left"/>
        <w:rPr>
          <w:rFonts w:ascii="宋体" w:eastAsia="宋体" w:hAnsi="宋体" w:cs="宋体"/>
          <w:szCs w:val="21"/>
        </w:rPr>
      </w:pPr>
      <w:r w:rsidRPr="002F52FD">
        <w:rPr>
          <w:rFonts w:ascii="宋体" w:eastAsia="宋体" w:hAnsi="宋体" w:cs="宋体" w:hint="eastAsia"/>
          <w:szCs w:val="21"/>
        </w:rPr>
        <w:t>本人过去14日内住址（请详细填写，住址请具体到街道/社区及门牌号或宾馆地址）：</w:t>
      </w:r>
    </w:p>
    <w:p w14:paraId="51A086AC" w14:textId="77777777" w:rsidR="002F52FD" w:rsidRPr="002F52FD" w:rsidRDefault="002F52FD" w:rsidP="007B198A">
      <w:pPr>
        <w:spacing w:line="400" w:lineRule="exact"/>
        <w:jc w:val="left"/>
        <w:rPr>
          <w:rFonts w:ascii="宋体" w:eastAsia="宋体" w:hAnsi="宋体" w:cs="宋体"/>
          <w:szCs w:val="21"/>
          <w:u w:val="single"/>
        </w:rPr>
      </w:pPr>
      <w:r w:rsidRPr="002F52FD">
        <w:rPr>
          <w:rFonts w:ascii="宋体" w:eastAsia="宋体" w:hAnsi="宋体" w:cs="宋体" w:hint="eastAsia"/>
          <w:szCs w:val="21"/>
        </w:rPr>
        <w:t xml:space="preserve"> </w:t>
      </w:r>
      <w:r w:rsidRPr="002F52FD">
        <w:rPr>
          <w:rFonts w:ascii="宋体" w:eastAsia="宋体" w:hAnsi="宋体" w:cs="宋体" w:hint="eastAsia"/>
          <w:szCs w:val="21"/>
          <w:u w:val="single"/>
        </w:rPr>
        <w:t xml:space="preserve">                                                                                     </w:t>
      </w:r>
    </w:p>
    <w:p w14:paraId="165B4483" w14:textId="77777777" w:rsidR="002F52FD" w:rsidRPr="002F52FD" w:rsidRDefault="002F52FD" w:rsidP="007B198A">
      <w:pPr>
        <w:numPr>
          <w:ilvl w:val="0"/>
          <w:numId w:val="2"/>
        </w:numPr>
        <w:spacing w:line="360" w:lineRule="exact"/>
        <w:jc w:val="left"/>
        <w:rPr>
          <w:rFonts w:ascii="宋体" w:eastAsia="宋体" w:hAnsi="宋体" w:cs="宋体"/>
          <w:szCs w:val="21"/>
        </w:rPr>
      </w:pPr>
      <w:r w:rsidRPr="002F52FD">
        <w:rPr>
          <w:rFonts w:ascii="宋体" w:eastAsia="宋体" w:hAnsi="宋体" w:cs="宋体" w:hint="eastAsia"/>
          <w:szCs w:val="21"/>
        </w:rPr>
        <w:t>本人过去14日内，是否出现发热、干咳、乏力、鼻塞、流涕、咽痛、腹泻等症状。</w:t>
      </w:r>
    </w:p>
    <w:p w14:paraId="466008C4" w14:textId="77777777" w:rsidR="002F52FD" w:rsidRPr="002F52FD" w:rsidRDefault="002F52FD" w:rsidP="007B198A">
      <w:pPr>
        <w:spacing w:line="360" w:lineRule="exact"/>
        <w:jc w:val="right"/>
        <w:rPr>
          <w:rFonts w:ascii="宋体" w:eastAsia="宋体" w:hAnsi="宋体" w:cs="宋体"/>
          <w:szCs w:val="21"/>
        </w:rPr>
      </w:pPr>
      <w:r w:rsidRPr="002F52FD">
        <w:rPr>
          <w:rFonts w:ascii="宋体" w:eastAsia="宋体" w:hAnsi="宋体" w:cs="宋体" w:hint="eastAsia"/>
          <w:szCs w:val="21"/>
        </w:rPr>
        <w:t>□是□否</w:t>
      </w:r>
    </w:p>
    <w:p w14:paraId="6D3D235D"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2.本人是否属于新冠肺炎确诊病例、无症状感染者。                         □是 □否</w:t>
      </w:r>
    </w:p>
    <w:p w14:paraId="5D8290A8"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3.本人过去14日内，是否在居住地有被隔离或曾被隔离且未做核酸检测。     □是 □否</w:t>
      </w:r>
    </w:p>
    <w:p w14:paraId="74F47031"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4.本人过去14日内，是否从省外中高风险地区入闽。                        □是 □否</w:t>
      </w:r>
    </w:p>
    <w:p w14:paraId="60810EF8"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5.本人疫情期间是否从境外（含港澳台）入闽。                            □是 □否</w:t>
      </w:r>
    </w:p>
    <w:p w14:paraId="52283402"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 xml:space="preserve">6.本人过去14日内是否与新冠肺炎确诊病例、疑似病例或已发现无症状感染者有接触史 </w:t>
      </w:r>
    </w:p>
    <w:p w14:paraId="6B600A7D" w14:textId="77777777" w:rsidR="002F52FD" w:rsidRPr="002F52FD" w:rsidRDefault="002F52FD" w:rsidP="007B198A">
      <w:pPr>
        <w:spacing w:line="360" w:lineRule="exact"/>
        <w:jc w:val="right"/>
        <w:rPr>
          <w:rFonts w:ascii="宋体" w:eastAsia="宋体" w:hAnsi="宋体" w:cs="宋体"/>
          <w:szCs w:val="21"/>
        </w:rPr>
      </w:pPr>
      <w:r w:rsidRPr="002F52FD">
        <w:rPr>
          <w:rFonts w:ascii="宋体" w:eastAsia="宋体" w:hAnsi="宋体" w:cs="宋体" w:hint="eastAsia"/>
          <w:szCs w:val="21"/>
        </w:rPr>
        <w:sym w:font="Wingdings 2" w:char="00A3"/>
      </w:r>
      <w:r w:rsidRPr="002F52FD">
        <w:rPr>
          <w:rFonts w:ascii="宋体" w:eastAsia="宋体" w:hAnsi="宋体" w:cs="宋体" w:hint="eastAsia"/>
          <w:szCs w:val="21"/>
        </w:rPr>
        <w:t>是 □否</w:t>
      </w:r>
    </w:p>
    <w:p w14:paraId="5E7F4E7A"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7.本人过去14日内是否与来自境外（含港澳台）人员有接触史               □是 □否</w:t>
      </w:r>
    </w:p>
    <w:p w14:paraId="54F27BE8"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8.过去14日内，本人的工作（实习）岗位是否属于医疗机构医务人员、公共场所服务人员、口岸检疫排查人员、公共交通驾驶员、铁路航空乘务人员。                 □是 □否</w:t>
      </w:r>
    </w:p>
    <w:p w14:paraId="75884819"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9.本人“八闽健康码”是否为橙码。                                     □是 □否</w:t>
      </w:r>
    </w:p>
    <w:p w14:paraId="0842D89A" w14:textId="77777777" w:rsidR="002F52FD" w:rsidRPr="002F52FD" w:rsidRDefault="002F52FD" w:rsidP="007B198A">
      <w:pPr>
        <w:spacing w:line="360" w:lineRule="exact"/>
        <w:jc w:val="left"/>
        <w:rPr>
          <w:rFonts w:ascii="宋体" w:eastAsia="宋体" w:hAnsi="宋体" w:cs="宋体"/>
          <w:szCs w:val="21"/>
        </w:rPr>
      </w:pPr>
      <w:r w:rsidRPr="002F52FD">
        <w:rPr>
          <w:rFonts w:ascii="宋体" w:eastAsia="宋体" w:hAnsi="宋体" w:cs="宋体" w:hint="eastAsia"/>
          <w:szCs w:val="21"/>
        </w:rPr>
        <w:t>10.共同居住家庭成员中是否有上述1至8的情况。                        □是 □否</w:t>
      </w:r>
    </w:p>
    <w:p w14:paraId="077C469E" w14:textId="77777777" w:rsidR="002F52FD" w:rsidRPr="002F52FD" w:rsidRDefault="002F52FD" w:rsidP="007B198A">
      <w:pPr>
        <w:spacing w:line="360" w:lineRule="exact"/>
        <w:jc w:val="left"/>
        <w:rPr>
          <w:rFonts w:ascii="方正小标宋简体" w:eastAsia="方正小标宋简体" w:hAnsi="宋体" w:cs="宋体"/>
          <w:szCs w:val="21"/>
        </w:rPr>
      </w:pPr>
    </w:p>
    <w:p w14:paraId="45ADD77E" w14:textId="77777777" w:rsidR="002F52FD" w:rsidRPr="002F52FD" w:rsidRDefault="002F52FD" w:rsidP="002F52FD">
      <w:pPr>
        <w:spacing w:line="400" w:lineRule="exact"/>
        <w:ind w:firstLineChars="200" w:firstLine="640"/>
        <w:jc w:val="left"/>
        <w:rPr>
          <w:rFonts w:ascii="黑体" w:eastAsia="黑体" w:hAnsi="黑体" w:cs="方正小标宋简体"/>
          <w:sz w:val="32"/>
          <w:szCs w:val="32"/>
        </w:rPr>
      </w:pPr>
      <w:r w:rsidRPr="002F52FD">
        <w:rPr>
          <w:rFonts w:ascii="黑体" w:eastAsia="黑体" w:hAnsi="黑体" w:cs="方正小标宋简体" w:hint="eastAsia"/>
          <w:sz w:val="32"/>
          <w:szCs w:val="32"/>
        </w:rPr>
        <w:t>提示：以上项目中如有“是”的，考试报到时，必须携带考前7天内新型冠状病毒检测阴性的报告。</w:t>
      </w:r>
    </w:p>
    <w:p w14:paraId="3930CA2D" w14:textId="77777777" w:rsidR="002F52FD" w:rsidRPr="002F52FD" w:rsidRDefault="002F52FD" w:rsidP="002F52FD">
      <w:pPr>
        <w:spacing w:line="400" w:lineRule="exact"/>
        <w:ind w:firstLineChars="200" w:firstLine="422"/>
        <w:jc w:val="left"/>
        <w:rPr>
          <w:rFonts w:ascii="宋体" w:eastAsia="宋体" w:hAnsi="宋体" w:cs="宋体"/>
          <w:b/>
          <w:bCs/>
          <w:szCs w:val="21"/>
        </w:rPr>
      </w:pPr>
      <w:r w:rsidRPr="002F52FD">
        <w:rPr>
          <w:rFonts w:ascii="宋体" w:eastAsia="宋体" w:hAnsi="宋体" w:cs="宋体" w:hint="eastAsia"/>
          <w:b/>
          <w:bCs/>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14:paraId="1FC8EC2D" w14:textId="77777777" w:rsidR="002F52FD" w:rsidRPr="002F52FD" w:rsidRDefault="002F52FD" w:rsidP="002F52FD">
      <w:pPr>
        <w:spacing w:line="400" w:lineRule="exact"/>
        <w:ind w:firstLineChars="200" w:firstLine="420"/>
        <w:jc w:val="left"/>
        <w:rPr>
          <w:rFonts w:ascii="宋体" w:eastAsia="宋体" w:hAnsi="Times New Roman" w:cs="Arial"/>
          <w:kern w:val="0"/>
          <w:sz w:val="28"/>
          <w:szCs w:val="28"/>
        </w:rPr>
      </w:pPr>
      <w:r w:rsidRPr="002F52FD">
        <w:rPr>
          <w:rFonts w:ascii="宋体" w:eastAsia="宋体" w:hAnsi="宋体" w:cs="宋体" w:hint="eastAsia"/>
          <w:szCs w:val="21"/>
        </w:rPr>
        <w:t>本人签名：                          填写日期：</w:t>
      </w:r>
    </w:p>
    <w:p w14:paraId="7A194D4A" w14:textId="7ECFCB4A" w:rsidR="00486F6C" w:rsidRDefault="00486F6C">
      <w:pPr>
        <w:widowControl/>
        <w:jc w:val="left"/>
      </w:pPr>
    </w:p>
    <w:sectPr w:rsidR="00486F6C">
      <w:footerReference w:type="default" r:id="rId8"/>
      <w:pgSz w:w="11906" w:h="16838"/>
      <w:pgMar w:top="1134" w:right="1797" w:bottom="1134"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F991" w14:textId="77777777" w:rsidR="009D7D17" w:rsidRDefault="009D7D17">
      <w:r>
        <w:separator/>
      </w:r>
    </w:p>
  </w:endnote>
  <w:endnote w:type="continuationSeparator" w:id="0">
    <w:p w14:paraId="04363166" w14:textId="77777777" w:rsidR="009D7D17" w:rsidRDefault="009D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Wingdings 2">
    <w:altName w:val="Webdings"/>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858A" w14:textId="77777777" w:rsidR="00303D80" w:rsidRDefault="00303D80">
    <w:pPr>
      <w:pStyle w:val="a3"/>
    </w:pPr>
    <w:r>
      <w:rPr>
        <w:noProof/>
      </w:rPr>
      <mc:AlternateContent>
        <mc:Choice Requires="wps">
          <w:drawing>
            <wp:anchor distT="0" distB="0" distL="114300" distR="114300" simplePos="0" relativeHeight="251659264" behindDoc="0" locked="0" layoutInCell="1" allowOverlap="1" wp14:anchorId="6E912969" wp14:editId="51EEA07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8E26A1" w14:textId="4126AFEC" w:rsidR="00303D80" w:rsidRDefault="00303D80">
                          <w:pPr>
                            <w:pStyle w:val="a3"/>
                          </w:pPr>
                          <w:r>
                            <w:rPr>
                              <w:rFonts w:hint="eastAsia"/>
                            </w:rPr>
                            <w:fldChar w:fldCharType="begin"/>
                          </w:r>
                          <w:r>
                            <w:rPr>
                              <w:rFonts w:hint="eastAsia"/>
                            </w:rPr>
                            <w:instrText xml:space="preserve"> PAGE  \* MERGEFORMAT </w:instrText>
                          </w:r>
                          <w:r>
                            <w:rPr>
                              <w:rFonts w:hint="eastAsia"/>
                            </w:rPr>
                            <w:fldChar w:fldCharType="separate"/>
                          </w:r>
                          <w:r w:rsidR="00F073C7">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912969"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4A8E26A1" w14:textId="4126AFEC" w:rsidR="00303D80" w:rsidRDefault="00303D80">
                    <w:pPr>
                      <w:pStyle w:val="a3"/>
                    </w:pPr>
                    <w:r>
                      <w:rPr>
                        <w:rFonts w:hint="eastAsia"/>
                      </w:rPr>
                      <w:fldChar w:fldCharType="begin"/>
                    </w:r>
                    <w:r>
                      <w:rPr>
                        <w:rFonts w:hint="eastAsia"/>
                      </w:rPr>
                      <w:instrText xml:space="preserve"> PAGE  \* MERGEFORMAT </w:instrText>
                    </w:r>
                    <w:r>
                      <w:rPr>
                        <w:rFonts w:hint="eastAsia"/>
                      </w:rPr>
                      <w:fldChar w:fldCharType="separate"/>
                    </w:r>
                    <w:r w:rsidR="00F073C7">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7FD7" w14:textId="77777777" w:rsidR="009D7D17" w:rsidRDefault="009D7D17">
      <w:r>
        <w:separator/>
      </w:r>
    </w:p>
  </w:footnote>
  <w:footnote w:type="continuationSeparator" w:id="0">
    <w:p w14:paraId="0EA68AA9" w14:textId="77777777" w:rsidR="009D7D17" w:rsidRDefault="009D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73ECA"/>
    <w:multiLevelType w:val="hybridMultilevel"/>
    <w:tmpl w:val="FBF6ABE4"/>
    <w:lvl w:ilvl="0" w:tplc="D1BE1DD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027661"/>
    <w:multiLevelType w:val="singleLevel"/>
    <w:tmpl w:val="47027661"/>
    <w:lvl w:ilvl="0">
      <w:start w:val="1"/>
      <w:numFmt w:val="decimal"/>
      <w:lvlText w:val="%1."/>
      <w:lvlJc w:val="left"/>
      <w:pPr>
        <w:tabs>
          <w:tab w:val="left" w:pos="312"/>
        </w:tabs>
      </w:pPr>
    </w:lvl>
  </w:abstractNum>
  <w:abstractNum w:abstractNumId="2" w15:restartNumberingAfterBreak="0">
    <w:nsid w:val="536C17C5"/>
    <w:multiLevelType w:val="hybridMultilevel"/>
    <w:tmpl w:val="4470E25E"/>
    <w:lvl w:ilvl="0" w:tplc="5F1887A8">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C472C9"/>
    <w:multiLevelType w:val="singleLevel"/>
    <w:tmpl w:val="58C472C9"/>
    <w:lvl w:ilvl="0">
      <w:start w:val="2"/>
      <w:numFmt w:val="chineseCounting"/>
      <w:suff w:val="nothing"/>
      <w:lvlText w:val="（%1）"/>
      <w:lvlJc w:val="left"/>
      <w:pPr>
        <w:ind w:left="-4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FD"/>
    <w:rsid w:val="000000B8"/>
    <w:rsid w:val="00000559"/>
    <w:rsid w:val="00013C9D"/>
    <w:rsid w:val="00053263"/>
    <w:rsid w:val="000626BA"/>
    <w:rsid w:val="00072D57"/>
    <w:rsid w:val="00087C41"/>
    <w:rsid w:val="000E773C"/>
    <w:rsid w:val="00112913"/>
    <w:rsid w:val="00124633"/>
    <w:rsid w:val="00125786"/>
    <w:rsid w:val="00137885"/>
    <w:rsid w:val="001776A2"/>
    <w:rsid w:val="00190312"/>
    <w:rsid w:val="00196824"/>
    <w:rsid w:val="001A0059"/>
    <w:rsid w:val="001A047D"/>
    <w:rsid w:val="001A0611"/>
    <w:rsid w:val="001C11FE"/>
    <w:rsid w:val="001F61FB"/>
    <w:rsid w:val="00221547"/>
    <w:rsid w:val="002368B6"/>
    <w:rsid w:val="002407C8"/>
    <w:rsid w:val="00243A87"/>
    <w:rsid w:val="002B3F72"/>
    <w:rsid w:val="002B7829"/>
    <w:rsid w:val="002C1AB3"/>
    <w:rsid w:val="002C3047"/>
    <w:rsid w:val="002F0814"/>
    <w:rsid w:val="002F52FD"/>
    <w:rsid w:val="00300FDF"/>
    <w:rsid w:val="00303D80"/>
    <w:rsid w:val="003151B1"/>
    <w:rsid w:val="0033507A"/>
    <w:rsid w:val="003461A3"/>
    <w:rsid w:val="00350DAA"/>
    <w:rsid w:val="003564D0"/>
    <w:rsid w:val="00360ECB"/>
    <w:rsid w:val="00371DD7"/>
    <w:rsid w:val="00390E2F"/>
    <w:rsid w:val="003B1C7D"/>
    <w:rsid w:val="003B2AD9"/>
    <w:rsid w:val="003B38A8"/>
    <w:rsid w:val="003C5936"/>
    <w:rsid w:val="003E2888"/>
    <w:rsid w:val="00406FBA"/>
    <w:rsid w:val="00426287"/>
    <w:rsid w:val="0043011F"/>
    <w:rsid w:val="00456950"/>
    <w:rsid w:val="0045792D"/>
    <w:rsid w:val="00486F6C"/>
    <w:rsid w:val="004A64AE"/>
    <w:rsid w:val="004B3D58"/>
    <w:rsid w:val="004D220F"/>
    <w:rsid w:val="004E0061"/>
    <w:rsid w:val="004E6ABE"/>
    <w:rsid w:val="004E79F8"/>
    <w:rsid w:val="00520AD8"/>
    <w:rsid w:val="005220D7"/>
    <w:rsid w:val="00524654"/>
    <w:rsid w:val="005350EF"/>
    <w:rsid w:val="00537142"/>
    <w:rsid w:val="00572D5A"/>
    <w:rsid w:val="00595349"/>
    <w:rsid w:val="00597D15"/>
    <w:rsid w:val="005A2209"/>
    <w:rsid w:val="005C70F9"/>
    <w:rsid w:val="005D1A9F"/>
    <w:rsid w:val="00626A72"/>
    <w:rsid w:val="00650C1E"/>
    <w:rsid w:val="006A5402"/>
    <w:rsid w:val="006E0E11"/>
    <w:rsid w:val="007148B5"/>
    <w:rsid w:val="00785DD2"/>
    <w:rsid w:val="007869C6"/>
    <w:rsid w:val="0079615F"/>
    <w:rsid w:val="007A051B"/>
    <w:rsid w:val="007A2A52"/>
    <w:rsid w:val="007B01EE"/>
    <w:rsid w:val="007B1850"/>
    <w:rsid w:val="007B198A"/>
    <w:rsid w:val="007C10D7"/>
    <w:rsid w:val="007E31C7"/>
    <w:rsid w:val="00821161"/>
    <w:rsid w:val="00824E91"/>
    <w:rsid w:val="008276F2"/>
    <w:rsid w:val="00852786"/>
    <w:rsid w:val="008756E4"/>
    <w:rsid w:val="008B2518"/>
    <w:rsid w:val="008B7A8A"/>
    <w:rsid w:val="008C117B"/>
    <w:rsid w:val="008E727C"/>
    <w:rsid w:val="009042C4"/>
    <w:rsid w:val="0093772D"/>
    <w:rsid w:val="00956E5D"/>
    <w:rsid w:val="00991AB8"/>
    <w:rsid w:val="009D1B7F"/>
    <w:rsid w:val="009D7D17"/>
    <w:rsid w:val="00A00225"/>
    <w:rsid w:val="00A14032"/>
    <w:rsid w:val="00A30C08"/>
    <w:rsid w:val="00A502BE"/>
    <w:rsid w:val="00A545A6"/>
    <w:rsid w:val="00A63B52"/>
    <w:rsid w:val="00A749F2"/>
    <w:rsid w:val="00AC3C68"/>
    <w:rsid w:val="00AC7FEB"/>
    <w:rsid w:val="00AD04E7"/>
    <w:rsid w:val="00B15097"/>
    <w:rsid w:val="00B262D6"/>
    <w:rsid w:val="00B42F9E"/>
    <w:rsid w:val="00B57DA3"/>
    <w:rsid w:val="00BC5B98"/>
    <w:rsid w:val="00BD0132"/>
    <w:rsid w:val="00BE348F"/>
    <w:rsid w:val="00C0273E"/>
    <w:rsid w:val="00C117D8"/>
    <w:rsid w:val="00C14E07"/>
    <w:rsid w:val="00C95636"/>
    <w:rsid w:val="00CA2947"/>
    <w:rsid w:val="00CC2585"/>
    <w:rsid w:val="00CC573B"/>
    <w:rsid w:val="00CF0C15"/>
    <w:rsid w:val="00D00756"/>
    <w:rsid w:val="00D10926"/>
    <w:rsid w:val="00D1135D"/>
    <w:rsid w:val="00D1156A"/>
    <w:rsid w:val="00D203B6"/>
    <w:rsid w:val="00D540F9"/>
    <w:rsid w:val="00D55F62"/>
    <w:rsid w:val="00D62F4D"/>
    <w:rsid w:val="00D7194D"/>
    <w:rsid w:val="00DA1C44"/>
    <w:rsid w:val="00DC7E67"/>
    <w:rsid w:val="00DE1C16"/>
    <w:rsid w:val="00DF0D2C"/>
    <w:rsid w:val="00E078CC"/>
    <w:rsid w:val="00E1741E"/>
    <w:rsid w:val="00E22829"/>
    <w:rsid w:val="00E33F20"/>
    <w:rsid w:val="00E40964"/>
    <w:rsid w:val="00E760A2"/>
    <w:rsid w:val="00E80242"/>
    <w:rsid w:val="00E94C17"/>
    <w:rsid w:val="00F073C7"/>
    <w:rsid w:val="00F51668"/>
    <w:rsid w:val="00F874B7"/>
    <w:rsid w:val="00FC0440"/>
    <w:rsid w:val="00FF1E28"/>
    <w:rsid w:val="00FF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64E4"/>
  <w15:chartTrackingRefBased/>
  <w15:docId w15:val="{9C3EF22E-5E7E-4175-801D-0E23C6AD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2F52FD"/>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uiPriority w:val="99"/>
    <w:qFormat/>
    <w:rsid w:val="002F52FD"/>
    <w:rPr>
      <w:rFonts w:ascii="Times New Roman" w:eastAsia="宋体" w:hAnsi="Times New Roman" w:cs="Times New Roman"/>
      <w:sz w:val="18"/>
      <w:szCs w:val="18"/>
    </w:rPr>
  </w:style>
  <w:style w:type="paragraph" w:styleId="a5">
    <w:name w:val="Normal (Web)"/>
    <w:basedOn w:val="a"/>
    <w:rsid w:val="00300FDF"/>
    <w:pPr>
      <w:widowControl/>
      <w:jc w:val="left"/>
    </w:pPr>
    <w:rPr>
      <w:rFonts w:ascii="宋体" w:eastAsia="宋体" w:hAnsi="宋体" w:cs="宋体"/>
      <w:kern w:val="0"/>
      <w:sz w:val="24"/>
      <w:szCs w:val="24"/>
    </w:rPr>
  </w:style>
  <w:style w:type="paragraph" w:styleId="a6">
    <w:name w:val="header"/>
    <w:basedOn w:val="a"/>
    <w:link w:val="a7"/>
    <w:uiPriority w:val="99"/>
    <w:unhideWhenUsed/>
    <w:rsid w:val="00D540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40F9"/>
    <w:rPr>
      <w:sz w:val="18"/>
      <w:szCs w:val="18"/>
    </w:rPr>
  </w:style>
  <w:style w:type="paragraph" w:styleId="a8">
    <w:name w:val="Balloon Text"/>
    <w:basedOn w:val="a"/>
    <w:link w:val="a9"/>
    <w:uiPriority w:val="99"/>
    <w:semiHidden/>
    <w:unhideWhenUsed/>
    <w:rsid w:val="003151B1"/>
    <w:rPr>
      <w:sz w:val="18"/>
      <w:szCs w:val="18"/>
    </w:rPr>
  </w:style>
  <w:style w:type="character" w:customStyle="1" w:styleId="a9">
    <w:name w:val="批注框文本 字符"/>
    <w:basedOn w:val="a0"/>
    <w:link w:val="a8"/>
    <w:uiPriority w:val="99"/>
    <w:semiHidden/>
    <w:rsid w:val="003151B1"/>
    <w:rPr>
      <w:sz w:val="18"/>
      <w:szCs w:val="18"/>
    </w:rPr>
  </w:style>
  <w:style w:type="table" w:styleId="aa">
    <w:name w:val="Table Grid"/>
    <w:basedOn w:val="a1"/>
    <w:uiPriority w:val="39"/>
    <w:rsid w:val="007B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58947">
      <w:bodyDiv w:val="1"/>
      <w:marLeft w:val="0"/>
      <w:marRight w:val="0"/>
      <w:marTop w:val="0"/>
      <w:marBottom w:val="0"/>
      <w:divBdr>
        <w:top w:val="none" w:sz="0" w:space="0" w:color="auto"/>
        <w:left w:val="none" w:sz="0" w:space="0" w:color="auto"/>
        <w:bottom w:val="none" w:sz="0" w:space="0" w:color="auto"/>
        <w:right w:val="none" w:sz="0" w:space="0" w:color="auto"/>
      </w:divBdr>
    </w:div>
    <w:div w:id="13037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377422-BC6B-4343-B0A6-9473F462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2-03-01T07:25:00Z</cp:lastPrinted>
  <dcterms:created xsi:type="dcterms:W3CDTF">2022-03-01T09:24:00Z</dcterms:created>
  <dcterms:modified xsi:type="dcterms:W3CDTF">2022-03-01T09:25:00Z</dcterms:modified>
</cp:coreProperties>
</file>